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43DCD" w:rsidP="00BC185E">
      <w:pPr>
        <w:pStyle w:val="Heading1"/>
        <w:jc w:val="center"/>
      </w:pPr>
      <w:r>
        <w:t>Exercises</w:t>
      </w:r>
      <w:r w:rsidR="00EE26A0">
        <w:t>:</w:t>
      </w:r>
      <w:r w:rsidR="00C3399F">
        <w:t xml:space="preserve"> </w:t>
      </w:r>
      <w:r>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9" w:history="1">
        <w:r>
          <w:rPr>
            <w:rStyle w:val="Hyperlink"/>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p>
    <w:p w:rsidR="009F3292" w:rsidRDefault="009F3292" w:rsidP="009F3292">
      <w:pPr>
        <w:pStyle w:val="Heading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w:t>
      </w:r>
      <w:proofErr w:type="gramStart"/>
      <w:r w:rsidR="005A3729">
        <w:t>50</w:t>
      </w:r>
      <w:proofErr w:type="gramEnd"/>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Heading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rPr>
          <w:noProof/>
        </w:rPr>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rPr>
          <w:noProof/>
        </w:rPr>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Heading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rPr>
          <w:noProof/>
        </w:rPr>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Heading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Heading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rPr>
          <w:noProof/>
        </w:rPr>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Heading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ListParagraph"/>
        <w:numPr>
          <w:ilvl w:val="0"/>
          <w:numId w:val="14"/>
        </w:numPr>
        <w:jc w:val="both"/>
      </w:pPr>
      <w:r>
        <w:t xml:space="preserve">We’ll need, of course, the resulting dictionary. </w:t>
      </w:r>
    </w:p>
    <w:p w:rsidR="00C35D44" w:rsidRDefault="00C35D44" w:rsidP="006841C9">
      <w:pPr>
        <w:pStyle w:val="ListParagraph"/>
        <w:numPr>
          <w:ilvl w:val="0"/>
          <w:numId w:val="14"/>
        </w:numPr>
        <w:jc w:val="both"/>
      </w:pPr>
      <w:r>
        <w:t xml:space="preserve">We’ll be iterating a list, so we also need to know where we’re at – an index variable. </w:t>
      </w:r>
    </w:p>
    <w:p w:rsidR="00C862C3" w:rsidRDefault="00C35D44" w:rsidP="006841C9">
      <w:pPr>
        <w:pStyle w:val="ListParagraph"/>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rPr>
          <w:noProof/>
        </w:rPr>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rPr>
          <w:noProof/>
        </w:rPr>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rPr>
          <w:noProof/>
        </w:rPr>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rPr>
          <w:noProof/>
        </w:rPr>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rPr>
          <w:noProof/>
        </w:rPr>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All we have to do now is put this information in the resulting dictionary as a key-value pair (only if we can take coins with this value)</w:t>
      </w:r>
      <w:proofErr w:type="gramStart"/>
      <w:r>
        <w:t>,</w:t>
      </w:r>
      <w:proofErr w:type="gramEnd"/>
      <w:r>
        <w:t xml:space="preserve"> then increment the current index to move on to the next coin value:</w:t>
      </w:r>
    </w:p>
    <w:p w:rsidR="00846E5A" w:rsidRDefault="00846E5A" w:rsidP="00C801B1">
      <w:pPr>
        <w:jc w:val="center"/>
      </w:pPr>
      <w:r w:rsidRPr="00846E5A">
        <w:rPr>
          <w:noProof/>
        </w:rPr>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Heading2"/>
      </w:pPr>
      <w:r>
        <w:t>Run the Unit Tests</w:t>
      </w:r>
    </w:p>
    <w:p w:rsidR="00846E5A" w:rsidRDefault="00846E5A" w:rsidP="00846E5A">
      <w:r>
        <w:t>We missed something, so one of the unit tests should not pass:</w:t>
      </w:r>
    </w:p>
    <w:p w:rsidR="00846E5A" w:rsidRDefault="00846E5A" w:rsidP="00C801B1">
      <w:pPr>
        <w:jc w:val="center"/>
      </w:pPr>
      <w:r w:rsidRPr="00846E5A">
        <w:rPr>
          <w:noProof/>
        </w:rPr>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Heading2"/>
      </w:pPr>
      <w:r>
        <w:t xml:space="preserve">Check if Sum is </w:t>
      </w:r>
      <w:proofErr w:type="gramStart"/>
      <w:r>
        <w:t>Reached</w:t>
      </w:r>
      <w:proofErr w:type="gramEnd"/>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rPr>
          <w:noProof/>
        </w:rPr>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Heading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rPr>
          <w:noProof/>
        </w:rPr>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Heading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w:t>
      </w:r>
      <w:proofErr w:type="gramStart"/>
      <w:r>
        <w:t>others,</w:t>
      </w:r>
      <w:proofErr w:type="gramEnd"/>
      <w:r>
        <w:t xml:space="preserve">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ments in </w:t>
      </w:r>
      <w:r w:rsidRPr="000A1972">
        <w:rPr>
          <w:rStyle w:val="CodeChar"/>
        </w:rPr>
        <w:t>universe</w:t>
      </w:r>
      <w:r w:rsidRPr="000A1972">
        <w:rPr>
          <w:b/>
        </w:rPr>
        <w:t xml:space="preserve">. </w:t>
      </w:r>
    </w:p>
    <w:p w:rsidR="004F7287" w:rsidRDefault="004F7287" w:rsidP="004F7287">
      <w:pPr>
        <w:jc w:val="both"/>
      </w:pPr>
      <w:r>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 2, 3, 4, 5</w:t>
            </w:r>
          </w:p>
          <w:p w:rsidR="005B34AC" w:rsidRPr="005B34AC" w:rsidRDefault="005B34AC" w:rsidP="005B34AC">
            <w:pPr>
              <w:rPr>
                <w:rFonts w:ascii="Consolas" w:hAnsi="Consolas" w:cs="Consolas"/>
                <w:noProof/>
              </w:rPr>
            </w:pPr>
            <w:r w:rsidRPr="005B34AC">
              <w:rPr>
                <w:rFonts w:ascii="Consolas" w:hAnsi="Consolas" w:cs="Consolas"/>
                <w:noProof/>
              </w:rPr>
              <w:t>2, 3, 4,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Heading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rPr>
          <w:noProof/>
        </w:rPr>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rPr>
          <w:noProof/>
        </w:rPr>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Heading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rPr>
          <w:noProof/>
        </w:rPr>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Heading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Heading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rPr>
          <w:noProof/>
        </w:rPr>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rPr>
          <w:noProof/>
        </w:rPr>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rPr>
          <w:noProof/>
        </w:rPr>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rPr>
          <w:noProof/>
        </w:rPr>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 xml:space="preserve">This is </w:t>
      </w:r>
      <w:proofErr w:type="gramStart"/>
      <w:r>
        <w:t>all,</w:t>
      </w:r>
      <w:proofErr w:type="gramEnd"/>
      <w:r>
        <w:t xml:space="preserve"> we just need to run the unit tests to make sure we didn’t make a mistake along the way.</w:t>
      </w:r>
    </w:p>
    <w:p w:rsidR="007D3556" w:rsidRDefault="007D3556" w:rsidP="007D3556">
      <w:pPr>
        <w:pStyle w:val="Heading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rPr>
          <w:noProof/>
        </w:rPr>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8743" cy="1587096"/>
                    </a:xfrm>
                    <a:prstGeom prst="rect">
                      <a:avLst/>
                    </a:prstGeom>
                    <a:ln>
                      <a:solidFill>
                        <a:schemeClr val="accent1"/>
                      </a:solidFill>
                    </a:ln>
                  </pic:spPr>
                </pic:pic>
              </a:graphicData>
            </a:graphic>
          </wp:inline>
        </w:drawing>
      </w:r>
    </w:p>
    <w:p w:rsidR="007D3556" w:rsidRDefault="007D3556" w:rsidP="007D3556">
      <w:r>
        <w:t>Congratulations, you’re done!</w:t>
      </w:r>
    </w:p>
    <w:p w:rsidR="00546150" w:rsidRDefault="00546150" w:rsidP="00546150">
      <w:pPr>
        <w:pStyle w:val="Heading1"/>
      </w:pPr>
      <w:r>
        <w:lastRenderedPageBreak/>
        <w:t>Part II</w:t>
      </w:r>
      <w:r>
        <w:t>I</w:t>
      </w:r>
      <w:r>
        <w:t xml:space="preserve"> – </w:t>
      </w:r>
      <w:r>
        <w:t>A* Search Algorithm</w:t>
      </w:r>
    </w:p>
    <w:p w:rsidR="007B7650" w:rsidRDefault="00F0346E" w:rsidP="00546150">
      <w:pPr>
        <w:jc w:val="both"/>
      </w:pPr>
      <w:r>
        <w:t>In a standard task for A* Search we are given a map (usually a 2-dimensional matrix), coordinates of a starting point and coordinates of an end point and we are tasked to find the shortest path between the start and the end point, while taking in account that certain cells on the map can be blocked</w:t>
      </w:r>
      <w:r w:rsidR="007B7650">
        <w:t xml:space="preserve"> </w:t>
      </w:r>
      <w:r>
        <w:t>(non-traversable)</w:t>
      </w:r>
      <w:r w:rsidR="007B7650">
        <w:t xml:space="preserve">, the algorithm can also be viewed as expanding on </w:t>
      </w:r>
      <w:r w:rsidR="007B7650">
        <w:rPr>
          <w:noProof/>
        </w:rPr>
        <w:t>Dijkstra’s</w:t>
      </w:r>
      <w:r w:rsidR="007B7650">
        <w:t xml:space="preserve"> Shortest Path Algorithm</w:t>
      </w:r>
    </w:p>
    <w:p w:rsidR="00546150" w:rsidRDefault="00546150" w:rsidP="00546150">
      <w:pPr>
        <w:jc w:val="both"/>
      </w:pPr>
      <w:r>
        <w:t>Examples:</w:t>
      </w:r>
      <w:r w:rsidR="007B7650">
        <w:t xml:space="preserve"> We are playing a game and we want to move our hero to the position of the pointer on the map.</w:t>
      </w:r>
    </w:p>
    <w:p w:rsidR="007B7650" w:rsidRDefault="00D807FE" w:rsidP="00D807FE">
      <w:pPr>
        <w:jc w:val="center"/>
      </w:pPr>
      <w:r>
        <w:rPr>
          <w:noProof/>
        </w:rPr>
        <w:drawing>
          <wp:inline distT="0" distB="0" distL="0" distR="0">
            <wp:extent cx="6277610" cy="3427730"/>
            <wp:effectExtent l="19050" t="19050" r="889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7610" cy="3427730"/>
                    </a:xfrm>
                    <a:prstGeom prst="rect">
                      <a:avLst/>
                    </a:prstGeom>
                    <a:noFill/>
                    <a:ln>
                      <a:solidFill>
                        <a:schemeClr val="tx1"/>
                      </a:solidFill>
                    </a:ln>
                  </pic:spPr>
                </pic:pic>
              </a:graphicData>
            </a:graphic>
          </wp:inline>
        </w:drawing>
      </w:r>
    </w:p>
    <w:p w:rsidR="00D807FE" w:rsidRDefault="00D807FE" w:rsidP="00D807FE">
      <w:pPr>
        <w:jc w:val="both"/>
      </w:pPr>
      <w:r>
        <w:t>The resulting shortest path can be seen marked with red on the map.</w:t>
      </w:r>
    </w:p>
    <w:p w:rsidR="00546150" w:rsidRDefault="00546150" w:rsidP="00546150">
      <w:pPr>
        <w:pStyle w:val="Heading2"/>
      </w:pPr>
      <w:r>
        <w:t>Provided Assets</w:t>
      </w:r>
    </w:p>
    <w:p w:rsidR="00546150" w:rsidRDefault="00546150" w:rsidP="00546150">
      <w:r>
        <w:t>For the set problem, you are given two projects – one to hold the solution and a unit test project:</w:t>
      </w:r>
    </w:p>
    <w:p w:rsidR="00546150" w:rsidRDefault="00DA326B" w:rsidP="00546150">
      <w:pPr>
        <w:jc w:val="center"/>
      </w:pPr>
      <w:r>
        <w:rPr>
          <w:noProof/>
        </w:rPr>
        <w:drawing>
          <wp:inline distT="0" distB="0" distL="0" distR="0">
            <wp:extent cx="2288540" cy="2440305"/>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8540" cy="2440305"/>
                    </a:xfrm>
                    <a:prstGeom prst="rect">
                      <a:avLst/>
                    </a:prstGeom>
                    <a:noFill/>
                    <a:ln>
                      <a:solidFill>
                        <a:schemeClr val="tx1"/>
                      </a:solidFill>
                    </a:ln>
                  </pic:spPr>
                </pic:pic>
              </a:graphicData>
            </a:graphic>
          </wp:inline>
        </w:drawing>
      </w:r>
    </w:p>
    <w:p w:rsidR="00546150" w:rsidRDefault="00546150" w:rsidP="00546150">
      <w:r>
        <w:lastRenderedPageBreak/>
        <w:t xml:space="preserve">You are given </w:t>
      </w:r>
      <w:r w:rsidR="0067091F">
        <w:t xml:space="preserve">a few </w:t>
      </w:r>
      <w:r>
        <w:t xml:space="preserve">sample </w:t>
      </w:r>
      <w:r w:rsidR="0067091F">
        <w:t xml:space="preserve">maps and auxiliary methods in the </w:t>
      </w:r>
      <w:r w:rsidR="0067091F" w:rsidRPr="0067091F">
        <w:rPr>
          <w:b/>
          <w:noProof/>
        </w:rPr>
        <w:t>AStarSearchPlayground</w:t>
      </w:r>
      <w:r w:rsidR="0067091F">
        <w:t xml:space="preserve"> class to help you test your </w:t>
      </w:r>
      <w:r w:rsidR="0067091F">
        <w:rPr>
          <w:noProof/>
        </w:rPr>
        <w:t>algorithm</w:t>
      </w:r>
      <w:r w:rsidR="00AA3654">
        <w:rPr>
          <w:noProof/>
        </w:rPr>
        <w:t>, you’re also given the class Node and an implementation of a Priority Queue as they will be needed for the algorithm.</w:t>
      </w:r>
      <w:r w:rsidR="0067091F">
        <w:t xml:space="preserve"> </w:t>
      </w:r>
      <w:r w:rsidR="00AA3654">
        <w:t>Y</w:t>
      </w:r>
      <w:r>
        <w:t xml:space="preserve">our task is to </w:t>
      </w:r>
      <w:r w:rsidR="004977DA">
        <w:t xml:space="preserve">implement the </w:t>
      </w:r>
      <w:r w:rsidR="004977DA" w:rsidRPr="004977DA">
        <w:rPr>
          <w:b/>
          <w:noProof/>
        </w:rPr>
        <w:t>FindShortestPath</w:t>
      </w:r>
      <w:r w:rsidR="004977DA">
        <w:rPr>
          <w:b/>
          <w:noProof/>
        </w:rPr>
        <w:t>()</w:t>
      </w:r>
      <w:r w:rsidR="004977DA">
        <w:t xml:space="preserve"> method</w:t>
      </w:r>
      <w:r w:rsidR="004977DA">
        <w:rPr>
          <w:rStyle w:val="CodeChar"/>
          <w:b w:val="0"/>
          <w:lang w:val="en-US"/>
        </w:rPr>
        <w:t xml:space="preserve"> </w:t>
      </w:r>
      <w:r w:rsidR="00DA326B" w:rsidRPr="00DA326B">
        <w:rPr>
          <w:rStyle w:val="CodeChar"/>
          <w:b w:val="0"/>
          <w:lang w:val="en-US"/>
        </w:rPr>
        <w:t xml:space="preserve">in the </w:t>
      </w:r>
      <w:r w:rsidR="00DA326B" w:rsidRPr="00DA326B">
        <w:rPr>
          <w:rStyle w:val="CodeChar"/>
          <w:lang w:val="en-US"/>
        </w:rPr>
        <w:t>AStar</w:t>
      </w:r>
      <w:r w:rsidR="00DA326B" w:rsidRPr="00DA326B">
        <w:rPr>
          <w:rStyle w:val="CodeChar"/>
          <w:b w:val="0"/>
          <w:lang w:val="en-US"/>
        </w:rPr>
        <w:t xml:space="preserve"> class</w:t>
      </w:r>
      <w:r>
        <w:t>:</w:t>
      </w:r>
    </w:p>
    <w:p w:rsidR="00546150" w:rsidRDefault="0067091F" w:rsidP="00546150">
      <w:pPr>
        <w:jc w:val="center"/>
      </w:pPr>
      <w:r>
        <w:rPr>
          <w:noProof/>
        </w:rPr>
        <w:drawing>
          <wp:inline distT="0" distB="0" distL="0" distR="0">
            <wp:extent cx="5189220" cy="2115185"/>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220" cy="2115185"/>
                    </a:xfrm>
                    <a:prstGeom prst="rect">
                      <a:avLst/>
                    </a:prstGeom>
                    <a:noFill/>
                    <a:ln>
                      <a:solidFill>
                        <a:schemeClr val="tx1"/>
                      </a:solidFill>
                    </a:ln>
                  </pic:spPr>
                </pic:pic>
              </a:graphicData>
            </a:graphic>
          </wp:inline>
        </w:drawing>
      </w:r>
    </w:p>
    <w:p w:rsidR="00546150" w:rsidRDefault="00546150" w:rsidP="00546150">
      <w:pPr>
        <w:pStyle w:val="Heading2"/>
      </w:pPr>
      <w:r>
        <w:t xml:space="preserve"> Run the Unit Tests to Make Sure They Fail</w:t>
      </w:r>
    </w:p>
    <w:p w:rsidR="00546150" w:rsidRDefault="00546150" w:rsidP="00546150">
      <w:r>
        <w:t>The unit tests should all fail initially:</w:t>
      </w:r>
    </w:p>
    <w:p w:rsidR="00546150" w:rsidRPr="00BB24F1" w:rsidRDefault="00AA3654" w:rsidP="00546150">
      <w:pPr>
        <w:jc w:val="center"/>
      </w:pPr>
      <w:r>
        <w:rPr>
          <w:noProof/>
        </w:rPr>
        <w:drawing>
          <wp:inline distT="0" distB="0" distL="0" distR="0">
            <wp:extent cx="2754630" cy="1402715"/>
            <wp:effectExtent l="19050" t="1905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630" cy="1402715"/>
                    </a:xfrm>
                    <a:prstGeom prst="rect">
                      <a:avLst/>
                    </a:prstGeom>
                    <a:noFill/>
                    <a:ln>
                      <a:solidFill>
                        <a:schemeClr val="tx1"/>
                      </a:solidFill>
                    </a:ln>
                  </pic:spPr>
                </pic:pic>
              </a:graphicData>
            </a:graphic>
          </wp:inline>
        </w:drawing>
      </w:r>
    </w:p>
    <w:p w:rsidR="00546150" w:rsidRDefault="00AA3654" w:rsidP="00546150">
      <w:pPr>
        <w:pStyle w:val="Heading2"/>
      </w:pPr>
      <w:r>
        <w:t>Initializing the required data structures</w:t>
      </w:r>
    </w:p>
    <w:p w:rsidR="000E5DCF" w:rsidRDefault="00AA3654" w:rsidP="00546150">
      <w:pPr>
        <w:jc w:val="both"/>
      </w:pPr>
      <w:r>
        <w:t>Like</w:t>
      </w:r>
      <w:r>
        <w:rPr>
          <w:noProof/>
        </w:rPr>
        <w:t xml:space="preserve"> Dijkstra</w:t>
      </w:r>
      <w:r>
        <w:t xml:space="preserve"> this algorithm relies on keeping track of distances and choosing the closest node so we’ll need a way to keep for each cell the distance to the starting cell and also the estimated distance to the end cell (how and why will be explained later in the algorithm).</w:t>
      </w:r>
      <w:r w:rsidR="000E5DCF">
        <w:t xml:space="preserve"> In order to store the needed distances we’ll be using the Node class – more specifically we’ll make a matrix of Nodes (Node[,]) mirroring the Map we are given. We’ll also need to extract the </w:t>
      </w:r>
      <w:r w:rsidR="00D14BBF">
        <w:t>closest node to the start</w:t>
      </w:r>
      <w:r w:rsidR="000E5DCF">
        <w:t xml:space="preserve"> from all currently traversable nodes, so we’ll need a priority queue as well. Using the q</w:t>
      </w:r>
      <w:r w:rsidR="00D14BBF">
        <w:t xml:space="preserve">uality of the </w:t>
      </w:r>
      <w:r w:rsidR="00D14BBF">
        <w:rPr>
          <w:noProof/>
        </w:rPr>
        <w:t>Dijkstra</w:t>
      </w:r>
      <w:r w:rsidR="00D14BBF">
        <w:t xml:space="preserve"> algorithm, a</w:t>
      </w:r>
      <w:r w:rsidR="000E5DCF">
        <w:t>fter we have stepped on a node we have surely taken the shortest path there, so any future paths to this node are meaningless to check</w:t>
      </w:r>
      <w:r w:rsidR="00D14BBF">
        <w:t xml:space="preserve"> – in order to save ourselves the useless operations we can keep all nodes we have visited in a </w:t>
      </w:r>
      <w:r w:rsidR="00D14BBF">
        <w:rPr>
          <w:noProof/>
        </w:rPr>
        <w:t>HashSet&lt;</w:t>
      </w:r>
      <w:r w:rsidR="00D14BBF">
        <w:t>Node&gt; and before trying to improve the distance to a node, we’ll check if the node hasn’t already been visited</w:t>
      </w:r>
      <w:r w:rsidR="000E5DCF">
        <w:t>:</w:t>
      </w:r>
    </w:p>
    <w:p w:rsidR="000E5DCF" w:rsidRDefault="00D14BBF" w:rsidP="00D14BBF">
      <w:pPr>
        <w:jc w:val="center"/>
      </w:pPr>
      <w:r>
        <w:rPr>
          <w:noProof/>
        </w:rPr>
        <w:lastRenderedPageBreak/>
        <w:drawing>
          <wp:inline distT="0" distB="0" distL="0" distR="0" wp14:anchorId="040FA0EF" wp14:editId="669DA19A">
            <wp:extent cx="4684395" cy="2305685"/>
            <wp:effectExtent l="19050" t="1905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2305685"/>
                    </a:xfrm>
                    <a:prstGeom prst="rect">
                      <a:avLst/>
                    </a:prstGeom>
                    <a:noFill/>
                    <a:ln>
                      <a:solidFill>
                        <a:schemeClr val="tx1"/>
                      </a:solidFill>
                    </a:ln>
                  </pic:spPr>
                </pic:pic>
              </a:graphicData>
            </a:graphic>
          </wp:inline>
        </w:drawing>
      </w:r>
    </w:p>
    <w:p w:rsidR="00546150" w:rsidRDefault="00D14BBF" w:rsidP="00546150">
      <w:pPr>
        <w:pStyle w:val="Heading2"/>
      </w:pPr>
      <w:r>
        <w:t>Implementing the Main Algorithm</w:t>
      </w:r>
    </w:p>
    <w:p w:rsidR="00546150" w:rsidRDefault="00D14BBF" w:rsidP="00546150">
      <w:r>
        <w:t>After we have prepared the needed structures it’s time to move on to the main algorithm.</w:t>
      </w:r>
      <w:r w:rsidR="00CC57DD">
        <w:t xml:space="preserve"> First we’ll need to get the starting Node, however since we won’t necessarily need all nodes on the map to find the shortest path we can only initialize nodes on a per need basis in order to conserve memory. To do this we’ll create a method </w:t>
      </w:r>
      <w:r w:rsidR="00CC57DD" w:rsidRPr="00CC57DD">
        <w:rPr>
          <w:b/>
          <w:noProof/>
        </w:rPr>
        <w:t>GetNode()</w:t>
      </w:r>
      <w:r w:rsidR="00CC57DD">
        <w:t>:</w:t>
      </w:r>
    </w:p>
    <w:p w:rsidR="00546150" w:rsidRDefault="00CC57DD" w:rsidP="00546150">
      <w:pPr>
        <w:jc w:val="center"/>
      </w:pPr>
      <w:r>
        <w:rPr>
          <w:noProof/>
        </w:rPr>
        <w:drawing>
          <wp:inline distT="0" distB="0" distL="0" distR="0">
            <wp:extent cx="5514340" cy="134048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340" cy="1340485"/>
                    </a:xfrm>
                    <a:prstGeom prst="rect">
                      <a:avLst/>
                    </a:prstGeom>
                    <a:noFill/>
                    <a:ln>
                      <a:solidFill>
                        <a:schemeClr val="tx1"/>
                      </a:solidFill>
                    </a:ln>
                  </pic:spPr>
                </pic:pic>
              </a:graphicData>
            </a:graphic>
          </wp:inline>
        </w:drawing>
      </w:r>
    </w:p>
    <w:p w:rsidR="00546150" w:rsidRDefault="00546150" w:rsidP="00546150">
      <w:pPr>
        <w:jc w:val="both"/>
      </w:pPr>
      <w:r>
        <w:t>As discussed</w:t>
      </w:r>
      <w:r w:rsidR="00CC57DD">
        <w:t xml:space="preserve"> the method should create a Node only when it is required. </w:t>
      </w:r>
      <w:r w:rsidR="00CC57DD">
        <w:rPr>
          <w:noProof/>
        </w:rPr>
        <w:t>The ?? operator</w:t>
      </w:r>
      <w:r w:rsidR="00CC57DD">
        <w:t xml:space="preserve"> is a ternary operator which checks if the left </w:t>
      </w:r>
      <w:r w:rsidR="00A5682A">
        <w:t>object</w:t>
      </w:r>
      <w:r w:rsidR="00CC57DD">
        <w:t xml:space="preserve"> is equal to </w:t>
      </w:r>
      <w:r w:rsidR="00CC57DD">
        <w:rPr>
          <w:noProof/>
        </w:rPr>
        <w:t>null</w:t>
      </w:r>
      <w:r w:rsidR="00A5682A">
        <w:rPr>
          <w:noProof/>
        </w:rPr>
        <w:t>,</w:t>
      </w:r>
      <w:r w:rsidR="00A5682A">
        <w:t xml:space="preserve"> if it is - it returns the value in the parenthesis otherwise it returns the original object. After we have the starting node, we need to set its distance from the start to 0, the property represent</w:t>
      </w:r>
      <w:r w:rsidR="006F3156">
        <w:t>ing</w:t>
      </w:r>
      <w:r w:rsidR="00A5682A">
        <w:t xml:space="preserve"> a node’s</w:t>
      </w:r>
      <w:r w:rsidR="006F3156">
        <w:t xml:space="preserve"> distance from the start</w:t>
      </w:r>
      <w:r w:rsidR="00A5682A">
        <w:t xml:space="preserve"> is the </w:t>
      </w:r>
      <w:r w:rsidR="00A5682A">
        <w:rPr>
          <w:noProof/>
        </w:rPr>
        <w:t>GCost</w:t>
      </w:r>
      <w:r w:rsidR="00A5682A">
        <w:t xml:space="preserve"> </w:t>
      </w:r>
      <w:r w:rsidR="006F3156">
        <w:t xml:space="preserve">(the distance traveled on the Map/Grid). After we have set </w:t>
      </w:r>
      <w:r w:rsidR="006F3156">
        <w:rPr>
          <w:noProof/>
        </w:rPr>
        <w:t>the GCost</w:t>
      </w:r>
      <w:r w:rsidR="006F3156">
        <w:t xml:space="preserve"> we can add the starting </w:t>
      </w:r>
      <w:r w:rsidR="006F3156">
        <w:rPr>
          <w:noProof/>
        </w:rPr>
        <w:t>node</w:t>
      </w:r>
      <w:r w:rsidR="006F3156">
        <w:t xml:space="preserve"> to the priority queue and begin the searching process.</w:t>
      </w:r>
    </w:p>
    <w:p w:rsidR="00546150" w:rsidRDefault="006F3156" w:rsidP="00546150">
      <w:pPr>
        <w:jc w:val="center"/>
      </w:pPr>
      <w:r>
        <w:rPr>
          <w:noProof/>
        </w:rPr>
        <w:drawing>
          <wp:inline distT="0" distB="0" distL="0" distR="0">
            <wp:extent cx="2855595" cy="409575"/>
            <wp:effectExtent l="19050" t="1905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5595" cy="409575"/>
                    </a:xfrm>
                    <a:prstGeom prst="rect">
                      <a:avLst/>
                    </a:prstGeom>
                    <a:noFill/>
                    <a:ln>
                      <a:solidFill>
                        <a:schemeClr val="tx1"/>
                      </a:solidFill>
                    </a:ln>
                  </pic:spPr>
                </pic:pic>
              </a:graphicData>
            </a:graphic>
          </wp:inline>
        </w:drawing>
      </w:r>
    </w:p>
    <w:p w:rsidR="00546150" w:rsidRDefault="00546150" w:rsidP="00546150">
      <w:pPr>
        <w:jc w:val="both"/>
      </w:pPr>
      <w:r>
        <w:t xml:space="preserve">The </w:t>
      </w:r>
      <w:r w:rsidR="006F3156">
        <w:t>following part will take place in a while loop, the ending conditions are either traversing all reachable nodes or finding the end Node. We start by extracting the closest node to the start from the priority queue and marking it as visited:</w:t>
      </w:r>
    </w:p>
    <w:p w:rsidR="00546150" w:rsidRDefault="006F3156" w:rsidP="00546150">
      <w:pPr>
        <w:jc w:val="center"/>
      </w:pPr>
      <w:r>
        <w:rPr>
          <w:noProof/>
        </w:rPr>
        <w:drawing>
          <wp:inline distT="0" distB="0" distL="0" distR="0">
            <wp:extent cx="3926840" cy="981710"/>
            <wp:effectExtent l="19050" t="1905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6840" cy="981710"/>
                    </a:xfrm>
                    <a:prstGeom prst="rect">
                      <a:avLst/>
                    </a:prstGeom>
                    <a:noFill/>
                    <a:ln>
                      <a:solidFill>
                        <a:schemeClr val="tx1"/>
                      </a:solidFill>
                    </a:ln>
                  </pic:spPr>
                </pic:pic>
              </a:graphicData>
            </a:graphic>
          </wp:inline>
        </w:drawing>
      </w:r>
    </w:p>
    <w:p w:rsidR="00CD49DA" w:rsidRDefault="00CD49DA" w:rsidP="00546150">
      <w:pPr>
        <w:jc w:val="both"/>
      </w:pPr>
      <w:r>
        <w:t xml:space="preserve">For each the current node we need to extract all neighboring nodes that are traversable (are inside the matrix and not marked with ‘W’) – since we are in a matrix the neighboring nodes are in all sides and diagonals to the current node, we can create a method </w:t>
      </w:r>
      <w:r w:rsidRPr="00CD49DA">
        <w:rPr>
          <w:b/>
          <w:noProof/>
        </w:rPr>
        <w:t>GetNeighbours()</w:t>
      </w:r>
      <w:r>
        <w:t xml:space="preserve"> and extract the logic of getting the neighboring nodes to it. </w:t>
      </w:r>
    </w:p>
    <w:p w:rsidR="00CD49DA" w:rsidRDefault="00CD49DA" w:rsidP="00CD49DA">
      <w:pPr>
        <w:jc w:val="center"/>
      </w:pPr>
      <w:r>
        <w:rPr>
          <w:noProof/>
        </w:rPr>
        <w:lastRenderedPageBreak/>
        <w:drawing>
          <wp:inline distT="0" distB="0" distL="0" distR="0">
            <wp:extent cx="3399790" cy="235585"/>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9790" cy="235585"/>
                    </a:xfrm>
                    <a:prstGeom prst="rect">
                      <a:avLst/>
                    </a:prstGeom>
                    <a:noFill/>
                    <a:ln>
                      <a:solidFill>
                        <a:schemeClr val="tx1"/>
                      </a:solidFill>
                    </a:ln>
                  </pic:spPr>
                </pic:pic>
              </a:graphicData>
            </a:graphic>
          </wp:inline>
        </w:drawing>
      </w:r>
    </w:p>
    <w:p w:rsidR="00CD49DA" w:rsidRDefault="00386B09" w:rsidP="00CD49DA">
      <w:pPr>
        <w:jc w:val="center"/>
      </w:pPr>
      <w:r>
        <w:rPr>
          <w:noProof/>
        </w:rPr>
        <w:drawing>
          <wp:inline distT="0" distB="0" distL="0" distR="0">
            <wp:extent cx="5991225" cy="3275965"/>
            <wp:effectExtent l="19050" t="19050" r="952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3275965"/>
                    </a:xfrm>
                    <a:prstGeom prst="rect">
                      <a:avLst/>
                    </a:prstGeom>
                    <a:noFill/>
                    <a:ln>
                      <a:solidFill>
                        <a:schemeClr val="tx1"/>
                      </a:solidFill>
                    </a:ln>
                  </pic:spPr>
                </pic:pic>
              </a:graphicData>
            </a:graphic>
          </wp:inline>
        </w:drawing>
      </w:r>
    </w:p>
    <w:p w:rsidR="00546150" w:rsidRDefault="00386B09" w:rsidP="00546150">
      <w:pPr>
        <w:jc w:val="both"/>
      </w:pPr>
      <w:r>
        <w:t xml:space="preserve">Once we have the list of neighbors we need to iterate over it and check for each node if we have found a shorter distance to it (note that in the Node constructor we initialize each node with a </w:t>
      </w:r>
      <w:r>
        <w:rPr>
          <w:noProof/>
        </w:rPr>
        <w:t>GCost of int.MaxValue, in this implementation we choose int.MaxValue to represent that the node is unreachable, this could easily be changed to Double.PositiveInfinity if we think that int.MaxValue</w:t>
      </w:r>
      <w:r>
        <w:t xml:space="preserve"> will be a reachable distance).</w:t>
      </w:r>
      <w:r w:rsidR="00546150">
        <w:t xml:space="preserve"> </w:t>
      </w:r>
      <w:r w:rsidR="00816A4F">
        <w:t xml:space="preserve">As we mentioned above if a node has already been visited (is in the </w:t>
      </w:r>
      <w:r w:rsidR="00816A4F">
        <w:rPr>
          <w:noProof/>
        </w:rPr>
        <w:t>HashSet&lt;</w:t>
      </w:r>
      <w:r w:rsidR="00816A4F">
        <w:t xml:space="preserve">Node&gt; </w:t>
      </w:r>
      <w:r w:rsidR="00816A4F">
        <w:rPr>
          <w:noProof/>
        </w:rPr>
        <w:t>closedSet</w:t>
      </w:r>
      <w:r w:rsidR="00816A4F">
        <w:t>) we need not check it any further as we have already found the best distance to it.</w:t>
      </w:r>
    </w:p>
    <w:p w:rsidR="00546150" w:rsidRDefault="00816A4F" w:rsidP="00546150">
      <w:pPr>
        <w:jc w:val="center"/>
      </w:pPr>
      <w:r>
        <w:rPr>
          <w:noProof/>
        </w:rPr>
        <w:drawing>
          <wp:inline distT="0" distB="0" distL="0" distR="0">
            <wp:extent cx="5256530" cy="1458595"/>
            <wp:effectExtent l="19050" t="19050" r="127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530" cy="1458595"/>
                    </a:xfrm>
                    <a:prstGeom prst="rect">
                      <a:avLst/>
                    </a:prstGeom>
                    <a:noFill/>
                    <a:ln>
                      <a:solidFill>
                        <a:schemeClr val="tx1"/>
                      </a:solidFill>
                    </a:ln>
                  </pic:spPr>
                </pic:pic>
              </a:graphicData>
            </a:graphic>
          </wp:inline>
        </w:drawing>
      </w:r>
    </w:p>
    <w:p w:rsidR="0083210F" w:rsidRDefault="00816A4F" w:rsidP="00546150">
      <w:r>
        <w:t xml:space="preserve">Here is where we start to see the specifics of A* Search, in </w:t>
      </w:r>
      <w:r>
        <w:rPr>
          <w:noProof/>
        </w:rPr>
        <w:t xml:space="preserve">Dijkstra </w:t>
      </w:r>
      <w:r>
        <w:t>we knew each node’</w:t>
      </w:r>
      <w:r w:rsidR="00B347BC">
        <w:t>s neighbo</w:t>
      </w:r>
      <w:r>
        <w:t xml:space="preserve">rs and the distances to them thanks to the edge that connected them, here though we have a matrix and we can even move in diagonals, so we need to decide on constant distance between two cells in the matrix. A </w:t>
      </w:r>
      <w:r w:rsidR="00A4637A">
        <w:t>standard approach is to mark that the distance between two cells which lie on a general direction (i.e. one cell is directly on the left/right/bellow/top of the other) as 10 (this could be any number we’ll use 10 here because it’s easier to track) and the distance between two cells which lie next to ea</w:t>
      </w:r>
      <w:r w:rsidR="00B347BC">
        <w:t>ch other on a diagonal as 14 (</w:t>
      </w:r>
      <w:r w:rsidR="00A4637A">
        <w:t xml:space="preserve">because 14 is the integer value of the </w:t>
      </w:r>
      <w:r w:rsidR="00B347BC">
        <w:t>Euclidian distance</w:t>
      </w:r>
      <w:r w:rsidR="00B347BC">
        <w:t xml:space="preserve"> of a </w:t>
      </w:r>
      <w:r w:rsidR="00A4637A">
        <w:t>diagonal in a square with a side = 10)</w:t>
      </w:r>
      <w:r w:rsidR="00B347BC">
        <w:t>, this conjecture of the distances we made is called an heuristic and is in the core of the A* Search algorithm. It is important to note that the heuristic we use for the A* Search algorithm can be different, we cho</w:t>
      </w:r>
      <w:r w:rsidR="001B39ED">
        <w:t>o</w:t>
      </w:r>
      <w:r w:rsidR="00B347BC">
        <w:t xml:space="preserve">se the one that would most fit the rules we wish to set for traversing the map – for instance we </w:t>
      </w:r>
      <w:r w:rsidR="0083210F">
        <w:t xml:space="preserve">chose to </w:t>
      </w:r>
      <w:r w:rsidR="00B347BC">
        <w:t>allow movement on the diagonals</w:t>
      </w:r>
      <w:r w:rsidR="0083210F">
        <w:t xml:space="preserve"> and chose the cost for diagonal movement to be the Euclidian distance</w:t>
      </w:r>
      <w:r w:rsidR="00B347BC">
        <w:t>, but</w:t>
      </w:r>
      <w:r w:rsidR="0083210F">
        <w:t xml:space="preserve"> we could have decided that the cost for diagonal movement be some other arbitrary number that would fit our logic for moving on the map. Alternatively we could decide that </w:t>
      </w:r>
      <w:r w:rsidR="00B347BC">
        <w:t>it should be impossible to move diagonally</w:t>
      </w:r>
      <w:r w:rsidR="001B39ED">
        <w:t xml:space="preserve"> and</w:t>
      </w:r>
      <w:r w:rsidR="00B347BC">
        <w:t xml:space="preserve"> implement a heuristic that doesn’t allow diagonal moves and in turn the neighbors of a cell will </w:t>
      </w:r>
      <w:r w:rsidR="00B347BC">
        <w:lastRenderedPageBreak/>
        <w:t>not in</w:t>
      </w:r>
      <w:r w:rsidR="0083210F">
        <w:t xml:space="preserve">clude the cells diagonal to it. Having decided on a heuristic, we need to implement the calculations of the distances based on it – to do that we can create a method </w:t>
      </w:r>
      <w:r w:rsidR="0083210F" w:rsidRPr="0083210F">
        <w:rPr>
          <w:b/>
          <w:noProof/>
        </w:rPr>
        <w:t xml:space="preserve">GetDistance() </w:t>
      </w:r>
      <w:r w:rsidR="0083210F">
        <w:t xml:space="preserve">which will return the distance between two </w:t>
      </w:r>
      <w:r w:rsidR="001B39ED">
        <w:t>cells in the matrix</w:t>
      </w:r>
      <w:r w:rsidR="0083210F">
        <w:t xml:space="preserve"> based on our heuristic:</w:t>
      </w:r>
    </w:p>
    <w:p w:rsidR="00546150" w:rsidRDefault="0083210F" w:rsidP="0083210F">
      <w:pPr>
        <w:jc w:val="center"/>
      </w:pPr>
      <w:r>
        <w:rPr>
          <w:noProof/>
        </w:rPr>
        <w:drawing>
          <wp:inline distT="0" distB="0" distL="0" distR="0">
            <wp:extent cx="4504690" cy="2788285"/>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4690" cy="2788285"/>
                    </a:xfrm>
                    <a:prstGeom prst="rect">
                      <a:avLst/>
                    </a:prstGeom>
                    <a:noFill/>
                    <a:ln>
                      <a:solidFill>
                        <a:schemeClr val="tx1"/>
                      </a:solidFill>
                    </a:ln>
                  </pic:spPr>
                </pic:pic>
              </a:graphicData>
            </a:graphic>
          </wp:inline>
        </w:drawing>
      </w:r>
    </w:p>
    <w:p w:rsidR="006A5360" w:rsidRDefault="001B39ED" w:rsidP="001B39ED">
      <w:r>
        <w:t xml:space="preserve">The method works in the following way it gets the absolute distance between the cells/nodes’ X coordinate and the absolute distance between their Y coordinate. The </w:t>
      </w:r>
      <w:r w:rsidR="006A5360">
        <w:t>distance here actually represents steps in a given direction. The smaller step count between X and Y</w:t>
      </w:r>
      <w:r>
        <w:t xml:space="preserve"> can be taken as diagonals (because it’s cheaper for us to move diagonally instead of horizontally or vertically) </w:t>
      </w:r>
      <w:r w:rsidR="006A5360">
        <w:t>and the rest of the steps will be taken normally (example: we need to move 5 steps up and 3 right, then it’s better for us to move 3 times to the upper right diagonal and then 2 times up).</w:t>
      </w:r>
    </w:p>
    <w:p w:rsidR="006A5360" w:rsidRDefault="006A5360" w:rsidP="001B39ED">
      <w:r>
        <w:t xml:space="preserve">After we have implemented our heuristic and </w:t>
      </w:r>
      <w:r>
        <w:rPr>
          <w:noProof/>
        </w:rPr>
        <w:t>calculated the GCost of the neighboring node we need to check if this cost is better than the previous GCost of the node – if it is we change its GCost, set its parent as the current Node</w:t>
      </w:r>
      <w:r w:rsidR="008165DD">
        <w:rPr>
          <w:noProof/>
        </w:rPr>
        <w:t xml:space="preserve"> (every node has a property Parent)</w:t>
      </w:r>
      <w:bookmarkStart w:id="0" w:name="_GoBack"/>
      <w:bookmarkEnd w:id="0"/>
      <w:r>
        <w:rPr>
          <w:noProof/>
        </w:rPr>
        <w:t xml:space="preserve"> and if the node is already in the priority queue we call the DecreaseKey operation for it, if it wasn’t we add it to the queue and calculate its HCost (HCost here stands for Heuristic Cost) which</w:t>
      </w:r>
      <w:r>
        <w:t xml:space="preserve"> represents the estimated distance from this node to the end Node – in other words we make a guess based on our heuristic of how close the end node is.</w:t>
      </w:r>
    </w:p>
    <w:p w:rsidR="00DF5926" w:rsidRDefault="00DF5926" w:rsidP="00DF5926">
      <w:pPr>
        <w:jc w:val="center"/>
      </w:pPr>
      <w:r>
        <w:rPr>
          <w:noProof/>
        </w:rPr>
        <w:drawing>
          <wp:inline distT="0" distB="0" distL="0" distR="0">
            <wp:extent cx="4970145" cy="2647950"/>
            <wp:effectExtent l="19050" t="1905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0145" cy="2647950"/>
                    </a:xfrm>
                    <a:prstGeom prst="rect">
                      <a:avLst/>
                    </a:prstGeom>
                    <a:noFill/>
                    <a:ln>
                      <a:solidFill>
                        <a:schemeClr val="tx1"/>
                      </a:solidFill>
                    </a:ln>
                  </pic:spPr>
                </pic:pic>
              </a:graphicData>
            </a:graphic>
          </wp:inline>
        </w:drawing>
      </w:r>
    </w:p>
    <w:p w:rsidR="00DF5926" w:rsidRDefault="00DF5926" w:rsidP="00DF5926">
      <w:pPr>
        <w:jc w:val="both"/>
      </w:pPr>
      <w:r>
        <w:t>As we can see we need a method for calculating the</w:t>
      </w:r>
      <w:r>
        <w:rPr>
          <w:noProof/>
        </w:rPr>
        <w:t xml:space="preserve"> HCost of the neighboring node, luckily the HCost is the distance between the nodes based on our heuristic and we can calculate it the same way we calculated the GCost.</w:t>
      </w:r>
      <w:r w:rsidR="00DB4BAB">
        <w:rPr>
          <w:noProof/>
        </w:rPr>
        <w:t xml:space="preserve"> It is </w:t>
      </w:r>
      <w:r w:rsidR="00DB4BAB">
        <w:rPr>
          <w:noProof/>
        </w:rPr>
        <w:lastRenderedPageBreak/>
        <w:t>important to note here that the real distance to the end node might be different as there might be obstacles along the way, but if the heuristic is well chosen we will try the most logical choices first (i.e. the directions which lead us closer to the end node).</w:t>
      </w:r>
    </w:p>
    <w:p w:rsidR="00DF5926" w:rsidRDefault="00DF5926" w:rsidP="00DF5926">
      <w:pPr>
        <w:jc w:val="center"/>
      </w:pPr>
      <w:r>
        <w:rPr>
          <w:noProof/>
        </w:rPr>
        <w:drawing>
          <wp:inline distT="0" distB="0" distL="0" distR="0">
            <wp:extent cx="5211445" cy="695325"/>
            <wp:effectExtent l="19050" t="19050" r="82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1445" cy="695325"/>
                    </a:xfrm>
                    <a:prstGeom prst="rect">
                      <a:avLst/>
                    </a:prstGeom>
                    <a:noFill/>
                    <a:ln>
                      <a:solidFill>
                        <a:schemeClr val="tx1"/>
                      </a:solidFill>
                    </a:ln>
                  </pic:spPr>
                </pic:pic>
              </a:graphicData>
            </a:graphic>
          </wp:inline>
        </w:drawing>
      </w:r>
    </w:p>
    <w:p w:rsidR="0098034C" w:rsidRDefault="00DB4BAB" w:rsidP="00DB4BAB">
      <w:pPr>
        <w:jc w:val="both"/>
      </w:pPr>
      <w:r>
        <w:t>At th</w:t>
      </w:r>
      <w:r>
        <w:rPr>
          <w:noProof/>
        </w:rPr>
        <w:t>is point we have calculated all the needed information for a neighboring node to add it to the priority queue, the priority queue’s ExtractMin method on the other hand provides us with the element with the lowest FCost</w:t>
      </w:r>
      <w:r w:rsidR="0098034C">
        <w:rPr>
          <w:noProof/>
        </w:rPr>
        <w:t xml:space="preserve"> – a node’s FCost is the sum of its GCost and HCost or in other words we want to first visit the nodes which are at the same time closest to the start and closest to the end as those nodes would probably lie on the shortest path from the start to the end</w:t>
      </w:r>
      <w:r w:rsidR="0098034C">
        <w:t>. With this our algorithm is completed, however just finding the shortest path in itself is pretty meaningless if we don’t return it, so we should reconstruct it and return it.</w:t>
      </w:r>
      <w:r w:rsidR="004A1797">
        <w:t xml:space="preserve"> The reconstructing is the same as other algorithms, we start from the end node and just follow the parents back until we reach the start node (whose parent is null).</w:t>
      </w:r>
    </w:p>
    <w:p w:rsidR="0098034C" w:rsidRDefault="0098034C" w:rsidP="0098034C">
      <w:pPr>
        <w:jc w:val="center"/>
      </w:pPr>
      <w:r>
        <w:rPr>
          <w:noProof/>
        </w:rPr>
        <w:drawing>
          <wp:inline distT="0" distB="0" distL="0" distR="0">
            <wp:extent cx="4342130" cy="1783715"/>
            <wp:effectExtent l="19050" t="1905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2130" cy="1783715"/>
                    </a:xfrm>
                    <a:prstGeom prst="rect">
                      <a:avLst/>
                    </a:prstGeom>
                    <a:noFill/>
                    <a:ln>
                      <a:solidFill>
                        <a:schemeClr val="tx1"/>
                      </a:solidFill>
                    </a:ln>
                  </pic:spPr>
                </pic:pic>
              </a:graphicData>
            </a:graphic>
          </wp:inline>
        </w:drawing>
      </w:r>
    </w:p>
    <w:p w:rsidR="00DB4BAB" w:rsidRDefault="0098034C" w:rsidP="00DB4BAB">
      <w:pPr>
        <w:jc w:val="both"/>
      </w:pPr>
      <w:r>
        <w:t xml:space="preserve">Remember when we set that condition for breaking the while loop when we find the end node, now is a good point to add some extra code to it. Since finding the end node means we have also found the shortest path we can just return the reconstructed path. </w:t>
      </w:r>
    </w:p>
    <w:p w:rsidR="004A1797" w:rsidRDefault="004A1797" w:rsidP="004A1797">
      <w:pPr>
        <w:jc w:val="center"/>
      </w:pPr>
      <w:r>
        <w:rPr>
          <w:noProof/>
        </w:rPr>
        <w:drawing>
          <wp:inline distT="0" distB="0" distL="0" distR="0">
            <wp:extent cx="4848225" cy="714375"/>
            <wp:effectExtent l="19050" t="1905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714375"/>
                    </a:xfrm>
                    <a:prstGeom prst="rect">
                      <a:avLst/>
                    </a:prstGeom>
                    <a:noFill/>
                    <a:ln>
                      <a:solidFill>
                        <a:schemeClr val="tx1"/>
                      </a:solidFill>
                    </a:ln>
                  </pic:spPr>
                </pic:pic>
              </a:graphicData>
            </a:graphic>
          </wp:inline>
        </w:drawing>
      </w:r>
    </w:p>
    <w:p w:rsidR="004A1797" w:rsidRDefault="004A1797" w:rsidP="004A1797">
      <w:pPr>
        <w:jc w:val="both"/>
      </w:pPr>
      <w:r>
        <w:t>Alternatively there could be no path from the start to the end (for instance the map can be divided in two by impassable terrain), in that situation the while loop will end without finding the end node and we should return an empty list for the reconstructed path.</w:t>
      </w:r>
    </w:p>
    <w:p w:rsidR="004A1797" w:rsidRDefault="004A1797" w:rsidP="004A1797">
      <w:pPr>
        <w:jc w:val="center"/>
      </w:pPr>
      <w:r>
        <w:rPr>
          <w:noProof/>
        </w:rPr>
        <w:lastRenderedPageBreak/>
        <w:drawing>
          <wp:inline distT="0" distB="0" distL="0" distR="0">
            <wp:extent cx="4403725" cy="1811655"/>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3725" cy="1811655"/>
                    </a:xfrm>
                    <a:prstGeom prst="rect">
                      <a:avLst/>
                    </a:prstGeom>
                    <a:noFill/>
                    <a:ln>
                      <a:solidFill>
                        <a:schemeClr val="tx1"/>
                      </a:solidFill>
                    </a:ln>
                  </pic:spPr>
                </pic:pic>
              </a:graphicData>
            </a:graphic>
          </wp:inline>
        </w:drawing>
      </w:r>
    </w:p>
    <w:p w:rsidR="004A1797" w:rsidRDefault="004A1797" w:rsidP="004A1797">
      <w:pPr>
        <w:jc w:val="both"/>
      </w:pPr>
      <w:r>
        <w:t>With the path reconstructed we are done.</w:t>
      </w:r>
    </w:p>
    <w:p w:rsidR="00546150" w:rsidRDefault="00546150" w:rsidP="00546150">
      <w:pPr>
        <w:pStyle w:val="Heading2"/>
      </w:pPr>
      <w:r>
        <w:t xml:space="preserve"> Run the Unit Tests</w:t>
      </w:r>
    </w:p>
    <w:p w:rsidR="00546150" w:rsidRDefault="00546150" w:rsidP="00546150">
      <w:r>
        <w:t>If you did everything correctly, the unit tests should pass:</w:t>
      </w:r>
    </w:p>
    <w:p w:rsidR="00546150" w:rsidRDefault="00AA3654" w:rsidP="00546150">
      <w:pPr>
        <w:jc w:val="center"/>
      </w:pPr>
      <w:r>
        <w:rPr>
          <w:noProof/>
        </w:rPr>
        <w:drawing>
          <wp:inline distT="0" distB="0" distL="0" distR="0">
            <wp:extent cx="2821940" cy="137414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940" cy="1374140"/>
                    </a:xfrm>
                    <a:prstGeom prst="rect">
                      <a:avLst/>
                    </a:prstGeom>
                    <a:noFill/>
                    <a:ln>
                      <a:solidFill>
                        <a:schemeClr val="tx1"/>
                      </a:solidFill>
                    </a:ln>
                  </pic:spPr>
                </pic:pic>
              </a:graphicData>
            </a:graphic>
          </wp:inline>
        </w:drawing>
      </w:r>
    </w:p>
    <w:p w:rsidR="00546150" w:rsidRPr="007D3556" w:rsidRDefault="00546150" w:rsidP="00546150">
      <w:r>
        <w:t>Congratulations, you’re done!</w:t>
      </w:r>
    </w:p>
    <w:p w:rsidR="00546150" w:rsidRPr="007D3556" w:rsidRDefault="00546150" w:rsidP="007D3556"/>
    <w:sectPr w:rsidR="00546150" w:rsidRPr="007D3556" w:rsidSect="00402241">
      <w:headerReference w:type="default" r:id="rId49"/>
      <w:footerReference w:type="default" r:id="rId50"/>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83" w:rsidRDefault="005A2883" w:rsidP="008068A2">
      <w:pPr>
        <w:spacing w:after="0" w:line="240" w:lineRule="auto"/>
      </w:pPr>
      <w:r>
        <w:separator/>
      </w:r>
    </w:p>
  </w:endnote>
  <w:endnote w:type="continuationSeparator" w:id="0">
    <w:p w:rsidR="005A2883" w:rsidRDefault="005A28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Pr="00AC77AD" w:rsidRDefault="005A2883"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65DD">
                  <w:rPr>
                    <w:noProof/>
                    <w:sz w:val="18"/>
                    <w:szCs w:val="18"/>
                  </w:rPr>
                  <w:t>12</w:t>
                </w:r>
                <w:r w:rsidRPr="008C2B83">
                  <w:rPr>
                    <w:sz w:val="18"/>
                    <w:szCs w:val="18"/>
                  </w:rPr>
                  <w:fldChar w:fldCharType="end"/>
                </w:r>
                <w:r w:rsidRPr="008C2B83">
                  <w:rPr>
                    <w:sz w:val="18"/>
                    <w:szCs w:val="18"/>
                  </w:rPr>
                  <w:t xml:space="preserve"> of </w:t>
                </w:r>
                <w:fldSimple w:instr=" NUMPAGES   \* MERGEFORMAT ">
                  <w:r w:rsidR="008165DD" w:rsidRPr="008165DD">
                    <w:rPr>
                      <w:noProof/>
                      <w:sz w:val="18"/>
                      <w:szCs w:val="18"/>
                    </w:rPr>
                    <w:t>14</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83" w:rsidRDefault="005A2883" w:rsidP="008068A2">
      <w:pPr>
        <w:spacing w:after="0" w:line="240" w:lineRule="auto"/>
      </w:pPr>
      <w:r>
        <w:separator/>
      </w:r>
    </w:p>
  </w:footnote>
  <w:footnote w:type="continuationSeparator" w:id="0">
    <w:p w:rsidR="005A2883" w:rsidRDefault="005A28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FE" w:rsidRDefault="008615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21A09"/>
    <w:multiLevelType w:val="hybridMultilevel"/>
    <w:tmpl w:val="2B56ED7C"/>
    <w:lvl w:ilvl="0" w:tplc="5E3EEB5E">
      <w:start w:val="1"/>
      <w:numFmt w:val="decimal"/>
      <w:pStyle w:val="Heading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94/Algorithms-September-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9.png"/><Relationship Id="rId7" Type="http://schemas.openxmlformats.org/officeDocument/2006/relationships/image" Target="media/image42.png"/><Relationship Id="rId12" Type="http://schemas.openxmlformats.org/officeDocument/2006/relationships/hyperlink" Target="http://plus.google.com/+SoftuniBg/" TargetMode="External"/><Relationship Id="rId17" Type="http://schemas.openxmlformats.org/officeDocument/2006/relationships/image" Target="media/image4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4.png"/><Relationship Id="rId5" Type="http://schemas.openxmlformats.org/officeDocument/2006/relationships/image" Target="media/image41.png"/><Relationship Id="rId15" Type="http://schemas.openxmlformats.org/officeDocument/2006/relationships/image" Target="media/image46.png"/><Relationship Id="rId23" Type="http://schemas.openxmlformats.org/officeDocument/2006/relationships/image" Target="media/image50.jpeg"/><Relationship Id="rId10" Type="http://schemas.openxmlformats.org/officeDocument/2006/relationships/hyperlink" Target="http://youtube.com/SoftwareUniversity" TargetMode="External"/><Relationship Id="rId19" Type="http://schemas.openxmlformats.org/officeDocument/2006/relationships/image" Target="media/image48.png"/><Relationship Id="rId4" Type="http://schemas.openxmlformats.org/officeDocument/2006/relationships/image" Target="media/image40.png"/><Relationship Id="rId9" Type="http://schemas.openxmlformats.org/officeDocument/2006/relationships/image" Target="media/image4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1D35-8EE5-4611-8A51-98D5C13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TotalTime>
  <Pages>14</Pages>
  <Words>2564</Words>
  <Characters>14616</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Innos</cp:lastModifiedBy>
  <cp:revision>763</cp:revision>
  <cp:lastPrinted>2014-02-12T16:33:00Z</cp:lastPrinted>
  <dcterms:created xsi:type="dcterms:W3CDTF">2013-11-06T12:04:00Z</dcterms:created>
  <dcterms:modified xsi:type="dcterms:W3CDTF">2016-04-28T16:52:00Z</dcterms:modified>
  <cp:category>programming, education, software engineering, software development</cp:category>
</cp:coreProperties>
</file>